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DD168C" w:rsidRPr="00AE2BA5" w14:paraId="60373209" w14:textId="77777777" w:rsidTr="00C904A2">
        <w:trPr>
          <w:cantSplit/>
          <w:trHeight w:val="180"/>
        </w:trPr>
        <w:tc>
          <w:tcPr>
            <w:tcW w:w="5000" w:type="pct"/>
          </w:tcPr>
          <w:tbl>
            <w:tblPr>
              <w:tblW w:w="5000" w:type="pct"/>
              <w:tblBorders>
                <w:bottom w:val="doubl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E73FEB" w14:paraId="01163318" w14:textId="77777777" w:rsidTr="00706228">
              <w:trPr>
                <w:cantSplit/>
                <w:trHeight w:val="1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177CA9" w14:textId="77777777" w:rsidR="00E73FEB" w:rsidRDefault="00E73FEB">
                  <w:pPr>
                    <w:spacing w:line="240" w:lineRule="atLeast"/>
                    <w:ind w:firstLine="0"/>
                    <w:jc w:val="center"/>
                    <w:rPr>
                      <w:caps/>
                    </w:rPr>
                  </w:pPr>
                  <w:r>
                    <w:rPr>
                      <w:caps/>
                      <w:noProof/>
                    </w:rPr>
                    <w:drawing>
                      <wp:inline distT="0" distB="0" distL="0" distR="0" wp14:anchorId="6973D097" wp14:editId="1B1623F3">
                        <wp:extent cx="1371600" cy="1371600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3FEB" w14:paraId="3C32FCA3" w14:textId="77777777" w:rsidTr="00706228">
              <w:trPr>
                <w:cantSplit/>
                <w:trHeight w:val="1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CF13" w14:textId="77777777" w:rsidR="00E73FEB" w:rsidRDefault="00E73FEB">
                  <w:pPr>
                    <w:spacing w:line="140" w:lineRule="exact"/>
                    <w:ind w:firstLine="0"/>
                    <w:jc w:val="center"/>
                    <w:rPr>
                      <w:caps/>
                      <w:sz w:val="20"/>
                    </w:rPr>
                  </w:pPr>
                </w:p>
                <w:p w14:paraId="25BEDDF4" w14:textId="77777777" w:rsidR="00E73FEB" w:rsidRDefault="00E73FEB">
                  <w:pPr>
                    <w:spacing w:line="240" w:lineRule="atLeast"/>
                    <w:ind w:firstLine="0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>МИНОБРНАУКИ РОССИИ</w:t>
                  </w:r>
                </w:p>
                <w:p w14:paraId="2655949C" w14:textId="77777777" w:rsidR="00E73FEB" w:rsidRDefault="00E73FEB">
                  <w:pPr>
                    <w:spacing w:line="140" w:lineRule="exact"/>
                    <w:ind w:firstLine="0"/>
                    <w:jc w:val="center"/>
                    <w:rPr>
                      <w:caps/>
                      <w:sz w:val="20"/>
                    </w:rPr>
                  </w:pPr>
                </w:p>
              </w:tc>
            </w:tr>
            <w:tr w:rsidR="00E73FEB" w14:paraId="398A1F91" w14:textId="77777777" w:rsidTr="00706228">
              <w:trPr>
                <w:cantSplit/>
                <w:trHeight w:val="18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12DC80" w14:textId="77777777" w:rsidR="00E73FEB" w:rsidRDefault="00E73FEB">
                  <w:pPr>
                    <w:pStyle w:val="ab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Федеральное государственное бюджетное образовательное учреждение высшего образования</w:t>
                  </w:r>
                  <w:r>
                    <w:t xml:space="preserve"> </w:t>
                  </w:r>
                </w:p>
                <w:p w14:paraId="6DA1C176" w14:textId="77777777" w:rsidR="00E73FEB" w:rsidRDefault="00E73FEB">
                  <w:pPr>
                    <w:pStyle w:val="ab"/>
                    <w:jc w:val="center"/>
                    <w:rPr>
                      <w:b/>
                      <w:i w:val="0"/>
                      <w:sz w:val="20"/>
                    </w:rPr>
                  </w:pPr>
                  <w:r>
                    <w:rPr>
                      <w:b/>
                      <w:i w:val="0"/>
                    </w:rPr>
                    <w:t>«МИРЭА - Российский технологический университет»</w:t>
                  </w:r>
                </w:p>
                <w:p w14:paraId="7187B716" w14:textId="77777777" w:rsidR="00E73FEB" w:rsidRDefault="00E73FEB">
                  <w:pPr>
                    <w:ind w:firstLine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</w:p>
                <w:p w14:paraId="7E87C47E" w14:textId="053B7C96" w:rsidR="00E73FEB" w:rsidRDefault="00E73FEB">
                  <w:pPr>
                    <w:ind w:firstLine="0"/>
                    <w:jc w:val="center"/>
                  </w:pPr>
                </w:p>
              </w:tc>
            </w:tr>
          </w:tbl>
          <w:p w14:paraId="02E9D904" w14:textId="77777777" w:rsidR="00DD168C" w:rsidRPr="00AE2BA5" w:rsidRDefault="00DD168C" w:rsidP="00C904A2">
            <w:pPr>
              <w:spacing w:line="240" w:lineRule="atLeast"/>
              <w:ind w:firstLine="0"/>
              <w:jc w:val="center"/>
              <w:rPr>
                <w:caps/>
              </w:rPr>
            </w:pPr>
          </w:p>
        </w:tc>
      </w:tr>
      <w:tr w:rsidR="00DD168C" w:rsidRPr="00AE2BA5" w14:paraId="28DFEC3D" w14:textId="77777777" w:rsidTr="00C904A2">
        <w:trPr>
          <w:cantSplit/>
          <w:trHeight w:val="180"/>
        </w:trPr>
        <w:tc>
          <w:tcPr>
            <w:tcW w:w="5000" w:type="pct"/>
          </w:tcPr>
          <w:p w14:paraId="40877D55" w14:textId="77777777" w:rsidR="00DD168C" w:rsidRPr="00AE2BA5" w:rsidRDefault="00DD168C" w:rsidP="00C904A2">
            <w:pPr>
              <w:spacing w:before="60" w:after="60"/>
              <w:ind w:firstLine="0"/>
              <w:jc w:val="center"/>
              <w:rPr>
                <w:caps/>
              </w:rPr>
            </w:pPr>
          </w:p>
        </w:tc>
      </w:tr>
      <w:tr w:rsidR="00DD168C" w:rsidRPr="00AE2BA5" w14:paraId="22FD5935" w14:textId="77777777" w:rsidTr="00C904A2">
        <w:trPr>
          <w:cantSplit/>
          <w:trHeight w:val="1417"/>
        </w:trPr>
        <w:tc>
          <w:tcPr>
            <w:tcW w:w="5000" w:type="pct"/>
          </w:tcPr>
          <w:p w14:paraId="3176A924" w14:textId="77777777" w:rsidR="00E73FEB" w:rsidRDefault="00E73FEB" w:rsidP="00E73FEB">
            <w:pPr>
              <w:ind w:firstLine="0"/>
              <w:jc w:val="right"/>
            </w:pPr>
          </w:p>
          <w:p w14:paraId="3043A0C5" w14:textId="77777777" w:rsidR="00DD168C" w:rsidRPr="00E73FEB" w:rsidRDefault="00E73FEB" w:rsidP="00E73FEB">
            <w:pPr>
              <w:tabs>
                <w:tab w:val="left" w:pos="7095"/>
              </w:tabs>
              <w:rPr>
                <w:sz w:val="28"/>
                <w:szCs w:val="28"/>
              </w:rPr>
            </w:pPr>
            <w:r>
              <w:tab/>
            </w:r>
            <w:r w:rsidRPr="00E73FEB">
              <w:rPr>
                <w:sz w:val="28"/>
                <w:szCs w:val="28"/>
              </w:rPr>
              <w:t>УТВЕРЖДАЮ</w:t>
            </w:r>
          </w:p>
          <w:p w14:paraId="2D7B857A" w14:textId="49F144C0" w:rsidR="00E73FEB" w:rsidRDefault="00E73FEB" w:rsidP="00E73FEB">
            <w:pPr>
              <w:tabs>
                <w:tab w:val="left" w:pos="7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  <w:r w:rsidRPr="00E73FEB">
              <w:rPr>
                <w:sz w:val="28"/>
                <w:szCs w:val="28"/>
              </w:rPr>
              <w:t xml:space="preserve">Директор Института </w:t>
            </w:r>
            <w:r w:rsidR="00197D90">
              <w:rPr>
                <w:sz w:val="28"/>
                <w:szCs w:val="28"/>
              </w:rPr>
              <w:t>технологий управления</w:t>
            </w:r>
          </w:p>
          <w:p w14:paraId="76BC5FFA" w14:textId="77777777" w:rsidR="00E73FEB" w:rsidRDefault="00E73FEB" w:rsidP="00E73FEB">
            <w:pPr>
              <w:tabs>
                <w:tab w:val="left" w:pos="7095"/>
              </w:tabs>
              <w:rPr>
                <w:sz w:val="28"/>
                <w:szCs w:val="28"/>
              </w:rPr>
            </w:pPr>
          </w:p>
          <w:p w14:paraId="33BADEAD" w14:textId="2FD21FFD" w:rsidR="00E73FEB" w:rsidRPr="00E73FEB" w:rsidRDefault="00E73FEB" w:rsidP="00E73FEB">
            <w:pPr>
              <w:tabs>
                <w:tab w:val="left" w:pos="709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197D9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="00197D9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197D90">
              <w:rPr>
                <w:sz w:val="28"/>
                <w:szCs w:val="28"/>
              </w:rPr>
              <w:t>Гайдамашко</w:t>
            </w:r>
            <w:proofErr w:type="spellEnd"/>
          </w:p>
        </w:tc>
      </w:tr>
      <w:tr w:rsidR="00E73FEB" w:rsidRPr="00AE2BA5" w14:paraId="6FD9477C" w14:textId="77777777" w:rsidTr="00C904A2">
        <w:trPr>
          <w:cantSplit/>
          <w:trHeight w:val="1417"/>
        </w:trPr>
        <w:tc>
          <w:tcPr>
            <w:tcW w:w="5000" w:type="pct"/>
          </w:tcPr>
          <w:p w14:paraId="6C540F3B" w14:textId="54920C9B" w:rsidR="00E73FEB" w:rsidRPr="00E73FEB" w:rsidRDefault="00E73FEB" w:rsidP="00265DE0">
            <w:pPr>
              <w:tabs>
                <w:tab w:val="left" w:pos="7590"/>
              </w:tabs>
              <w:ind w:firstLine="0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</w:t>
            </w:r>
            <w:r w:rsidRPr="00E73FEB">
              <w:rPr>
                <w:sz w:val="28"/>
                <w:szCs w:val="28"/>
              </w:rPr>
              <w:t>«__</w:t>
            </w:r>
            <w:proofErr w:type="gramStart"/>
            <w:r w:rsidRPr="00E73FEB">
              <w:rPr>
                <w:sz w:val="28"/>
                <w:szCs w:val="28"/>
              </w:rPr>
              <w:t>_»_</w:t>
            </w:r>
            <w:proofErr w:type="gramEnd"/>
            <w:r w:rsidRPr="00E73FEB">
              <w:rPr>
                <w:sz w:val="28"/>
                <w:szCs w:val="28"/>
              </w:rPr>
              <w:t>_______20</w:t>
            </w:r>
            <w:r w:rsidR="00265DE0">
              <w:rPr>
                <w:sz w:val="28"/>
                <w:szCs w:val="28"/>
              </w:rPr>
              <w:t>2</w:t>
            </w:r>
            <w:r w:rsidR="00197D90">
              <w:rPr>
                <w:sz w:val="28"/>
                <w:szCs w:val="28"/>
              </w:rPr>
              <w:t xml:space="preserve">1 </w:t>
            </w:r>
            <w:r w:rsidRPr="00E73FEB">
              <w:rPr>
                <w:sz w:val="28"/>
                <w:szCs w:val="28"/>
              </w:rPr>
              <w:t>г.</w:t>
            </w:r>
          </w:p>
        </w:tc>
      </w:tr>
    </w:tbl>
    <w:p w14:paraId="7D986664" w14:textId="77777777" w:rsidR="00DD168C" w:rsidRPr="00AE2BA5" w:rsidRDefault="00DD168C" w:rsidP="00E73FEB">
      <w:pPr>
        <w:suppressAutoHyphens/>
        <w:spacing w:before="120"/>
        <w:ind w:firstLine="0"/>
        <w:rPr>
          <w:b/>
          <w:sz w:val="28"/>
        </w:rPr>
      </w:pPr>
    </w:p>
    <w:p w14:paraId="5A9CFE64" w14:textId="77777777" w:rsidR="00DD168C" w:rsidRDefault="00E73FEB" w:rsidP="00E73FEB">
      <w:pPr>
        <w:suppressAutoHyphens/>
        <w:jc w:val="center"/>
        <w:rPr>
          <w:b/>
          <w:sz w:val="28"/>
          <w:szCs w:val="28"/>
        </w:rPr>
      </w:pPr>
      <w:r w:rsidRPr="00E73FEB">
        <w:rPr>
          <w:b/>
          <w:sz w:val="28"/>
          <w:szCs w:val="28"/>
        </w:rPr>
        <w:t>ПРОГРАММА ГОСУДАРСТВЕННОЙ ИТОГОВОЙ АТТЕСТАЦИИ</w:t>
      </w:r>
    </w:p>
    <w:p w14:paraId="53D82A1A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26D4173D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318C594D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704AA627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я </w:t>
      </w:r>
    </w:p>
    <w:p w14:paraId="7AD5156F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5BA4397C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</w:t>
      </w:r>
      <w:r w:rsidR="007860A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</w:t>
      </w:r>
      <w:r w:rsidR="00CB60E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</w:t>
      </w:r>
      <w:r w:rsidR="00CB60E7">
        <w:rPr>
          <w:b/>
          <w:sz w:val="28"/>
          <w:szCs w:val="28"/>
        </w:rPr>
        <w:t>Государственное и муниципальное управление</w:t>
      </w:r>
    </w:p>
    <w:p w14:paraId="463E351F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5B88AF64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25BD73F5" w14:textId="77777777" w:rsidR="00E73FEB" w:rsidRDefault="007860A0" w:rsidP="00E73FE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ь</w:t>
      </w:r>
    </w:p>
    <w:p w14:paraId="701655AB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23E16EE5" w14:textId="77777777" w:rsidR="00E73FEB" w:rsidRDefault="00CB60E7" w:rsidP="00E73FE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ая и муниципальная служба</w:t>
      </w:r>
    </w:p>
    <w:p w14:paraId="1A67FEB7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22A37CD0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74F7F23A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6714A3E3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1DE02F62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3C867601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0D69CF12" w14:textId="77777777" w:rsidR="00E73FEB" w:rsidRDefault="00E73FEB" w:rsidP="00E73FEB">
      <w:pPr>
        <w:suppressAutoHyphens/>
        <w:jc w:val="center"/>
        <w:rPr>
          <w:b/>
          <w:sz w:val="28"/>
          <w:szCs w:val="28"/>
        </w:rPr>
      </w:pPr>
    </w:p>
    <w:p w14:paraId="2F399CB0" w14:textId="028752A2" w:rsidR="00E73FEB" w:rsidRDefault="00E73FEB" w:rsidP="00E73FE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0</w:t>
      </w:r>
      <w:r w:rsidR="00265DE0">
        <w:rPr>
          <w:b/>
          <w:sz w:val="28"/>
          <w:szCs w:val="28"/>
        </w:rPr>
        <w:t>2</w:t>
      </w:r>
      <w:r w:rsidR="00197D90">
        <w:rPr>
          <w:b/>
          <w:sz w:val="28"/>
          <w:szCs w:val="28"/>
        </w:rPr>
        <w:t>1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81"/>
        <w:gridCol w:w="5073"/>
      </w:tblGrid>
      <w:tr w:rsidR="0050273B" w14:paraId="31BFB29D" w14:textId="77777777" w:rsidTr="0050273B">
        <w:trPr>
          <w:trHeight w:val="181"/>
        </w:trPr>
        <w:tc>
          <w:tcPr>
            <w:tcW w:w="2426" w:type="pct"/>
            <w:vAlign w:val="bottom"/>
            <w:hideMark/>
          </w:tcPr>
          <w:p w14:paraId="503CD9CA" w14:textId="77777777" w:rsidR="0050273B" w:rsidRDefault="0050273B">
            <w:pPr>
              <w:suppressAutoHyphens/>
              <w:spacing w:line="276" w:lineRule="auto"/>
              <w:ind w:firstLine="0"/>
              <w:rPr>
                <w:rFonts w:eastAsia="Droid Sans Fallback"/>
                <w:kern w:val="2"/>
                <w:sz w:val="28"/>
                <w:lang w:eastAsia="zh-CN" w:bidi="hi-IN"/>
              </w:rPr>
            </w:pPr>
            <w:r>
              <w:rPr>
                <w:sz w:val="28"/>
              </w:rPr>
              <w:lastRenderedPageBreak/>
              <w:t>Программа ГИА разработана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7BE9A8" w14:textId="77777777" w:rsidR="0050273B" w:rsidRDefault="00265DE0" w:rsidP="00265DE0">
            <w:pPr>
              <w:suppressAutoHyphens/>
              <w:spacing w:line="276" w:lineRule="auto"/>
              <w:jc w:val="center"/>
              <w:rPr>
                <w:rFonts w:eastAsia="Droid Sans Fallback"/>
                <w:spacing w:val="-4"/>
                <w:kern w:val="2"/>
                <w:sz w:val="28"/>
                <w:lang w:eastAsia="zh-CN" w:bidi="hi-IN"/>
              </w:rPr>
            </w:pPr>
            <w:r>
              <w:rPr>
                <w:spacing w:val="-4"/>
                <w:sz w:val="28"/>
              </w:rPr>
              <w:t>к</w:t>
            </w:r>
            <w:r w:rsidR="0050273B">
              <w:rPr>
                <w:spacing w:val="-4"/>
                <w:sz w:val="28"/>
              </w:rPr>
              <w:t xml:space="preserve">.с.н., </w:t>
            </w:r>
            <w:r>
              <w:rPr>
                <w:spacing w:val="-4"/>
                <w:sz w:val="28"/>
              </w:rPr>
              <w:t>доцент Родюкова Т.Н</w:t>
            </w:r>
            <w:r w:rsidR="0050273B">
              <w:rPr>
                <w:spacing w:val="-4"/>
                <w:sz w:val="28"/>
              </w:rPr>
              <w:t>.</w:t>
            </w:r>
          </w:p>
        </w:tc>
      </w:tr>
      <w:tr w:rsidR="0050273B" w14:paraId="52D30134" w14:textId="77777777" w:rsidTr="0050273B">
        <w:trPr>
          <w:trHeight w:val="57"/>
        </w:trPr>
        <w:tc>
          <w:tcPr>
            <w:tcW w:w="2426" w:type="pct"/>
          </w:tcPr>
          <w:p w14:paraId="2234100C" w14:textId="77777777" w:rsidR="0050273B" w:rsidRDefault="0050273B">
            <w:pPr>
              <w:suppressAutoHyphens/>
              <w:spacing w:line="276" w:lineRule="auto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585C20" w14:textId="77777777" w:rsidR="0050273B" w:rsidRDefault="0050273B">
            <w:pPr>
              <w:suppressAutoHyphens/>
              <w:spacing w:line="276" w:lineRule="auto"/>
              <w:jc w:val="center"/>
              <w:rPr>
                <w:rFonts w:eastAsia="Droid Sans Fallback"/>
                <w:i/>
                <w:kern w:val="2"/>
                <w:sz w:val="20"/>
                <w:szCs w:val="16"/>
                <w:lang w:eastAsia="zh-CN" w:bidi="hi-IN"/>
              </w:rPr>
            </w:pPr>
            <w:r>
              <w:rPr>
                <w:i/>
                <w:sz w:val="20"/>
                <w:szCs w:val="16"/>
              </w:rPr>
              <w:t>(степень, звание, Фамилия И.О. разработчиков)</w:t>
            </w:r>
          </w:p>
        </w:tc>
      </w:tr>
    </w:tbl>
    <w:p w14:paraId="03E20FF8" w14:textId="77777777" w:rsidR="0050273B" w:rsidRDefault="0050273B" w:rsidP="0050273B">
      <w:pPr>
        <w:rPr>
          <w:rFonts w:eastAsia="Droid Sans Fallback"/>
          <w:kern w:val="2"/>
          <w:sz w:val="28"/>
          <w:lang w:eastAsia="zh-CN" w:bidi="hi-I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84"/>
        <w:gridCol w:w="6770"/>
      </w:tblGrid>
      <w:tr w:rsidR="0050273B" w14:paraId="07568EEE" w14:textId="77777777" w:rsidTr="0050273B">
        <w:trPr>
          <w:trHeight w:val="181"/>
        </w:trPr>
        <w:tc>
          <w:tcPr>
            <w:tcW w:w="5000" w:type="pct"/>
            <w:gridSpan w:val="2"/>
            <w:vAlign w:val="bottom"/>
            <w:hideMark/>
          </w:tcPr>
          <w:p w14:paraId="128B5C09" w14:textId="77777777" w:rsidR="0050273B" w:rsidRDefault="0050273B">
            <w:pPr>
              <w:suppressAutoHyphens/>
              <w:spacing w:line="276" w:lineRule="auto"/>
              <w:ind w:firstLine="0"/>
              <w:rPr>
                <w:rFonts w:eastAsia="Droid Sans Fallback"/>
                <w:b/>
                <w:kern w:val="2"/>
                <w:sz w:val="28"/>
                <w:szCs w:val="20"/>
                <w:lang w:eastAsia="zh-CN" w:bidi="hi-IN"/>
              </w:rPr>
            </w:pPr>
            <w:r>
              <w:rPr>
                <w:sz w:val="28"/>
              </w:rPr>
              <w:t>Программа ГИА рассмотрена и принята</w:t>
            </w:r>
          </w:p>
        </w:tc>
      </w:tr>
      <w:tr w:rsidR="0050273B" w14:paraId="52DC8B59" w14:textId="77777777" w:rsidTr="0050273B">
        <w:trPr>
          <w:trHeight w:val="181"/>
        </w:trPr>
        <w:tc>
          <w:tcPr>
            <w:tcW w:w="1565" w:type="pct"/>
            <w:vAlign w:val="bottom"/>
            <w:hideMark/>
          </w:tcPr>
          <w:p w14:paraId="1EB5E2C8" w14:textId="77777777" w:rsidR="0050273B" w:rsidRDefault="0050273B">
            <w:pPr>
              <w:suppressAutoHyphens/>
              <w:spacing w:line="276" w:lineRule="auto"/>
              <w:ind w:firstLine="0"/>
              <w:rPr>
                <w:rFonts w:eastAsia="Droid Sans Fallback"/>
                <w:kern w:val="2"/>
                <w:sz w:val="28"/>
                <w:lang w:eastAsia="zh-CN" w:bidi="hi-IN"/>
              </w:rPr>
            </w:pPr>
            <w:r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C9CD7A" w14:textId="77777777" w:rsidR="0050273B" w:rsidRDefault="0050273B">
            <w:pPr>
              <w:suppressAutoHyphens/>
              <w:spacing w:line="276" w:lineRule="auto"/>
              <w:ind w:firstLine="0"/>
              <w:rPr>
                <w:rFonts w:eastAsia="Droid Sans Fallback"/>
                <w:kern w:val="2"/>
                <w:sz w:val="28"/>
                <w:szCs w:val="20"/>
                <w:lang w:eastAsia="zh-CN" w:bidi="hi-IN"/>
              </w:rPr>
            </w:pPr>
            <w:r>
              <w:rPr>
                <w:sz w:val="28"/>
                <w:szCs w:val="20"/>
              </w:rPr>
              <w:t>Организационно-кадровой работы в органах государственной власти</w:t>
            </w:r>
          </w:p>
        </w:tc>
      </w:tr>
      <w:tr w:rsidR="0050273B" w14:paraId="649930C4" w14:textId="77777777" w:rsidTr="0050273B">
        <w:trPr>
          <w:trHeight w:val="57"/>
        </w:trPr>
        <w:tc>
          <w:tcPr>
            <w:tcW w:w="1565" w:type="pct"/>
          </w:tcPr>
          <w:p w14:paraId="71DAC0DA" w14:textId="77777777" w:rsidR="0050273B" w:rsidRDefault="0050273B">
            <w:pPr>
              <w:suppressAutoHyphens/>
              <w:spacing w:line="276" w:lineRule="auto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43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255E22" w14:textId="77777777" w:rsidR="0050273B" w:rsidRDefault="0050273B">
            <w:pPr>
              <w:suppressAutoHyphens/>
              <w:spacing w:line="276" w:lineRule="auto"/>
              <w:jc w:val="center"/>
              <w:rPr>
                <w:rFonts w:eastAsia="Droid Sans Fallback"/>
                <w:i/>
                <w:kern w:val="2"/>
                <w:sz w:val="20"/>
                <w:szCs w:val="16"/>
                <w:lang w:eastAsia="zh-CN" w:bidi="hi-IN"/>
              </w:rPr>
            </w:pPr>
            <w:r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14:paraId="63F0B720" w14:textId="01C343E8" w:rsidR="0050273B" w:rsidRDefault="0050273B" w:rsidP="0050273B">
      <w:pPr>
        <w:rPr>
          <w:rFonts w:eastAsia="Droid Sans Fallback"/>
          <w:b/>
          <w:kern w:val="2"/>
          <w:sz w:val="28"/>
          <w:lang w:eastAsia="zh-CN" w:bidi="hi-IN"/>
        </w:rPr>
      </w:pPr>
      <w:r>
        <w:rPr>
          <w:sz w:val="28"/>
        </w:rPr>
        <w:t>Протокол заседания кафедры от «_</w:t>
      </w:r>
      <w:r>
        <w:rPr>
          <w:sz w:val="28"/>
          <w:u w:val="single"/>
        </w:rPr>
        <w:t>2</w:t>
      </w:r>
      <w:r w:rsidR="00197D90">
        <w:rPr>
          <w:sz w:val="28"/>
          <w:u w:val="single"/>
        </w:rPr>
        <w:t>5</w:t>
      </w:r>
      <w:r>
        <w:rPr>
          <w:sz w:val="28"/>
        </w:rPr>
        <w:t>__» _</w:t>
      </w:r>
      <w:r>
        <w:rPr>
          <w:sz w:val="28"/>
          <w:u w:val="single"/>
        </w:rPr>
        <w:t>августа</w:t>
      </w:r>
      <w:r>
        <w:rPr>
          <w:sz w:val="28"/>
        </w:rPr>
        <w:t xml:space="preserve">__ </w:t>
      </w:r>
      <w:proofErr w:type="gramStart"/>
      <w:r>
        <w:rPr>
          <w:sz w:val="28"/>
        </w:rPr>
        <w:t>20</w:t>
      </w:r>
      <w:r w:rsidR="00265DE0">
        <w:rPr>
          <w:sz w:val="28"/>
        </w:rPr>
        <w:t>2</w:t>
      </w:r>
      <w:r w:rsidR="00197D90">
        <w:rPr>
          <w:sz w:val="28"/>
        </w:rPr>
        <w:t>1</w:t>
      </w:r>
      <w:r>
        <w:rPr>
          <w:sz w:val="28"/>
        </w:rPr>
        <w:t xml:space="preserve">  г.</w:t>
      </w:r>
      <w:proofErr w:type="gramEnd"/>
      <w:r>
        <w:rPr>
          <w:sz w:val="28"/>
        </w:rPr>
        <w:t xml:space="preserve"> № _</w:t>
      </w:r>
      <w:r>
        <w:rPr>
          <w:sz w:val="28"/>
          <w:u w:val="single"/>
        </w:rPr>
        <w:t>1</w:t>
      </w:r>
      <w:r>
        <w:rPr>
          <w:sz w:val="28"/>
        </w:rPr>
        <w:t>__</w:t>
      </w:r>
    </w:p>
    <w:p w14:paraId="24AE445B" w14:textId="77777777" w:rsidR="0050273B" w:rsidRDefault="0050273B" w:rsidP="0050273B">
      <w:pPr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26"/>
        <w:gridCol w:w="3260"/>
        <w:gridCol w:w="3368"/>
      </w:tblGrid>
      <w:tr w:rsidR="0050273B" w14:paraId="38DB6DED" w14:textId="77777777" w:rsidTr="0050273B">
        <w:trPr>
          <w:trHeight w:val="181"/>
        </w:trPr>
        <w:tc>
          <w:tcPr>
            <w:tcW w:w="1637" w:type="pct"/>
            <w:vAlign w:val="bottom"/>
          </w:tcPr>
          <w:p w14:paraId="4C8128F4" w14:textId="77777777" w:rsidR="0050273B" w:rsidRDefault="0050273B">
            <w:pPr>
              <w:suppressAutoHyphens/>
              <w:spacing w:line="276" w:lineRule="auto"/>
              <w:rPr>
                <w:sz w:val="28"/>
              </w:rPr>
            </w:pPr>
          </w:p>
          <w:p w14:paraId="120D06F0" w14:textId="77777777" w:rsidR="0050273B" w:rsidRDefault="0050273B">
            <w:pPr>
              <w:suppressAutoHyphens/>
              <w:spacing w:line="276" w:lineRule="auto"/>
              <w:ind w:firstLine="0"/>
              <w:rPr>
                <w:rFonts w:eastAsia="Droid Sans Fallback"/>
                <w:kern w:val="2"/>
                <w:sz w:val="28"/>
                <w:lang w:eastAsia="zh-CN" w:bidi="hi-IN"/>
              </w:rPr>
            </w:pPr>
            <w:r>
              <w:rPr>
                <w:sz w:val="28"/>
              </w:rPr>
              <w:t>Заведующий кафедрой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FE70D" w14:textId="77777777" w:rsidR="0050273B" w:rsidRDefault="0050273B">
            <w:pPr>
              <w:suppressAutoHyphens/>
              <w:spacing w:line="276" w:lineRule="auto"/>
              <w:jc w:val="center"/>
              <w:rPr>
                <w:rFonts w:eastAsia="Droid Sans Fallback"/>
                <w:kern w:val="2"/>
                <w:sz w:val="28"/>
                <w:szCs w:val="20"/>
                <w:lang w:eastAsia="zh-CN" w:bidi="hi-IN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FAA99" w14:textId="77777777" w:rsidR="0050273B" w:rsidRDefault="0050273B">
            <w:pPr>
              <w:suppressAutoHyphens/>
              <w:spacing w:line="276" w:lineRule="auto"/>
              <w:rPr>
                <w:sz w:val="28"/>
                <w:szCs w:val="20"/>
              </w:rPr>
            </w:pPr>
          </w:p>
          <w:p w14:paraId="71A0975B" w14:textId="77777777" w:rsidR="0050273B" w:rsidRDefault="0050273B">
            <w:pPr>
              <w:suppressAutoHyphens/>
              <w:spacing w:line="276" w:lineRule="auto"/>
              <w:rPr>
                <w:rFonts w:eastAsia="Droid Sans Fallback"/>
                <w:kern w:val="2"/>
                <w:sz w:val="28"/>
                <w:szCs w:val="20"/>
                <w:lang w:eastAsia="zh-CN" w:bidi="hi-IN"/>
              </w:rPr>
            </w:pPr>
            <w:r>
              <w:rPr>
                <w:sz w:val="28"/>
                <w:szCs w:val="20"/>
              </w:rPr>
              <w:t>С.С. Сапожников</w:t>
            </w:r>
          </w:p>
        </w:tc>
      </w:tr>
      <w:tr w:rsidR="0050273B" w14:paraId="6B884228" w14:textId="77777777" w:rsidTr="0050273B">
        <w:trPr>
          <w:trHeight w:val="57"/>
        </w:trPr>
        <w:tc>
          <w:tcPr>
            <w:tcW w:w="1637" w:type="pct"/>
          </w:tcPr>
          <w:p w14:paraId="5514FE47" w14:textId="77777777" w:rsidR="0050273B" w:rsidRDefault="0050273B">
            <w:pPr>
              <w:suppressAutoHyphens/>
              <w:spacing w:line="276" w:lineRule="auto"/>
              <w:rPr>
                <w:rFonts w:eastAsia="Droid Sans Fallback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6BDA30" w14:textId="77777777" w:rsidR="0050273B" w:rsidRDefault="0050273B">
            <w:pPr>
              <w:suppressAutoHyphens/>
              <w:spacing w:line="276" w:lineRule="auto"/>
              <w:jc w:val="center"/>
              <w:rPr>
                <w:rFonts w:eastAsia="Droid Sans Fallback"/>
                <w:i/>
                <w:kern w:val="2"/>
                <w:sz w:val="20"/>
                <w:szCs w:val="16"/>
                <w:lang w:eastAsia="zh-CN" w:bidi="hi-IN"/>
              </w:rPr>
            </w:pPr>
            <w:r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9E2899" w14:textId="77777777" w:rsidR="0050273B" w:rsidRDefault="0050273B">
            <w:pPr>
              <w:suppressAutoHyphens/>
              <w:spacing w:line="276" w:lineRule="auto"/>
              <w:jc w:val="center"/>
              <w:rPr>
                <w:rFonts w:eastAsia="Droid Sans Fallback"/>
                <w:i/>
                <w:kern w:val="2"/>
                <w:sz w:val="20"/>
                <w:szCs w:val="16"/>
                <w:lang w:eastAsia="zh-CN" w:bidi="hi-IN"/>
              </w:rPr>
            </w:pPr>
            <w:r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14:paraId="655EEACC" w14:textId="77777777" w:rsidR="00437B87" w:rsidRDefault="00437B87" w:rsidP="00E73FEB">
      <w:pPr>
        <w:suppressAutoHyphens/>
        <w:jc w:val="center"/>
        <w:rPr>
          <w:b/>
          <w:sz w:val="28"/>
          <w:szCs w:val="28"/>
        </w:rPr>
      </w:pPr>
    </w:p>
    <w:p w14:paraId="05626E1A" w14:textId="77777777" w:rsidR="00437B87" w:rsidRPr="00E73FEB" w:rsidRDefault="00437B87" w:rsidP="00E73FEB">
      <w:pPr>
        <w:suppressAutoHyphens/>
        <w:jc w:val="center"/>
        <w:rPr>
          <w:b/>
          <w:sz w:val="28"/>
          <w:szCs w:val="28"/>
        </w:rPr>
        <w:sectPr w:rsidR="00437B87" w:rsidRPr="00E73FEB" w:rsidSect="00895D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2C2694B1" w14:textId="77777777" w:rsidR="00DD168C" w:rsidRPr="00AE2BA5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lastRenderedPageBreak/>
        <w:t>1. Общие положения</w:t>
      </w:r>
    </w:p>
    <w:p w14:paraId="5F231B72" w14:textId="77777777" w:rsidR="00DD168C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t xml:space="preserve">Программа итоговой (государственной итоговой) аттестации составлена </w:t>
      </w:r>
    </w:p>
    <w:p w14:paraId="60E0D9C0" w14:textId="77777777" w:rsidR="00DD168C" w:rsidRPr="00AE2BA5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</w:t>
      </w:r>
      <w:r w:rsidRPr="00AE2BA5">
        <w:rPr>
          <w:sz w:val="28"/>
          <w:szCs w:val="28"/>
        </w:rPr>
        <w:t>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(СМКО МИРЭА 7.5.1/03.П.30</w:t>
      </w:r>
      <w:r w:rsidR="001E1D81">
        <w:rPr>
          <w:sz w:val="28"/>
          <w:szCs w:val="28"/>
        </w:rPr>
        <w:t>-16</w:t>
      </w:r>
      <w:r w:rsidRPr="00AE2BA5">
        <w:rPr>
          <w:sz w:val="28"/>
          <w:szCs w:val="28"/>
        </w:rPr>
        <w:t>);</w:t>
      </w:r>
    </w:p>
    <w:p w14:paraId="2D0E85D3" w14:textId="77777777" w:rsidR="00DD168C" w:rsidRPr="00201488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t xml:space="preserve">требованиями федерального государственного образовательного стандарта высшего образования по направлению подготовки </w:t>
      </w:r>
      <w:r w:rsidR="001E1D81">
        <w:rPr>
          <w:sz w:val="28"/>
          <w:szCs w:val="28"/>
        </w:rPr>
        <w:t>38.0</w:t>
      </w:r>
      <w:r w:rsidR="007860A0">
        <w:rPr>
          <w:sz w:val="28"/>
          <w:szCs w:val="28"/>
        </w:rPr>
        <w:t>3</w:t>
      </w:r>
      <w:r w:rsidR="001E1D81">
        <w:rPr>
          <w:sz w:val="28"/>
          <w:szCs w:val="28"/>
        </w:rPr>
        <w:t xml:space="preserve">.03 Управление персоналом </w:t>
      </w:r>
      <w:r w:rsidRPr="00AE2BA5">
        <w:rPr>
          <w:sz w:val="28"/>
          <w:szCs w:val="28"/>
        </w:rPr>
        <w:t xml:space="preserve">(уровень </w:t>
      </w:r>
      <w:r w:rsidR="007860A0">
        <w:rPr>
          <w:sz w:val="28"/>
          <w:szCs w:val="28"/>
        </w:rPr>
        <w:t>бакалавриата</w:t>
      </w:r>
      <w:r w:rsidRPr="00AE2BA5">
        <w:rPr>
          <w:sz w:val="28"/>
          <w:szCs w:val="28"/>
        </w:rPr>
        <w:t>), утвержденн</w:t>
      </w:r>
      <w:r>
        <w:rPr>
          <w:sz w:val="28"/>
          <w:szCs w:val="28"/>
        </w:rPr>
        <w:t>ого</w:t>
      </w:r>
      <w:r w:rsidRPr="00AE2BA5">
        <w:rPr>
          <w:sz w:val="28"/>
          <w:szCs w:val="28"/>
        </w:rPr>
        <w:t xml:space="preserve"> приказом Минобрнауки России от «_</w:t>
      </w:r>
      <w:proofErr w:type="gramStart"/>
      <w:r w:rsidR="007A15A5" w:rsidRPr="00201488">
        <w:rPr>
          <w:sz w:val="28"/>
          <w:szCs w:val="28"/>
          <w:u w:val="single"/>
        </w:rPr>
        <w:t>10</w:t>
      </w:r>
      <w:r w:rsidR="007A15A5" w:rsidRPr="00201488">
        <w:rPr>
          <w:sz w:val="28"/>
          <w:szCs w:val="28"/>
        </w:rPr>
        <w:t xml:space="preserve"> </w:t>
      </w:r>
      <w:r w:rsidRPr="00201488">
        <w:rPr>
          <w:sz w:val="28"/>
          <w:szCs w:val="28"/>
        </w:rPr>
        <w:t>»</w:t>
      </w:r>
      <w:proofErr w:type="gramEnd"/>
      <w:r w:rsidRPr="00201488">
        <w:rPr>
          <w:sz w:val="28"/>
          <w:szCs w:val="28"/>
        </w:rPr>
        <w:t xml:space="preserve"> </w:t>
      </w:r>
      <w:r w:rsidR="007A15A5" w:rsidRPr="00201488">
        <w:rPr>
          <w:sz w:val="28"/>
          <w:szCs w:val="28"/>
          <w:u w:val="single"/>
        </w:rPr>
        <w:t xml:space="preserve">декабря </w:t>
      </w:r>
      <w:r w:rsidRPr="00201488">
        <w:rPr>
          <w:sz w:val="28"/>
          <w:szCs w:val="28"/>
        </w:rPr>
        <w:t>20_</w:t>
      </w:r>
      <w:r w:rsidR="001E1D81" w:rsidRPr="00201488">
        <w:rPr>
          <w:sz w:val="28"/>
          <w:szCs w:val="28"/>
          <w:u w:val="single"/>
        </w:rPr>
        <w:t>1</w:t>
      </w:r>
      <w:r w:rsidR="007A15A5" w:rsidRPr="00201488">
        <w:rPr>
          <w:sz w:val="28"/>
          <w:szCs w:val="28"/>
          <w:u w:val="single"/>
        </w:rPr>
        <w:t>4</w:t>
      </w:r>
      <w:r w:rsidRPr="00201488">
        <w:rPr>
          <w:sz w:val="28"/>
          <w:szCs w:val="28"/>
        </w:rPr>
        <w:t>_ г. №_</w:t>
      </w:r>
      <w:r w:rsidR="007A15A5" w:rsidRPr="00201488">
        <w:rPr>
          <w:sz w:val="28"/>
          <w:szCs w:val="28"/>
          <w:u w:val="single"/>
        </w:rPr>
        <w:t>1567</w:t>
      </w:r>
      <w:r w:rsidRPr="00201488">
        <w:rPr>
          <w:sz w:val="28"/>
          <w:szCs w:val="28"/>
          <w:u w:val="single"/>
        </w:rPr>
        <w:t>__</w:t>
      </w:r>
      <w:r w:rsidRPr="00201488">
        <w:rPr>
          <w:sz w:val="28"/>
          <w:szCs w:val="28"/>
        </w:rPr>
        <w:t xml:space="preserve"> (ФГОС ВО);</w:t>
      </w:r>
    </w:p>
    <w:p w14:paraId="2130B8C9" w14:textId="77777777" w:rsidR="00DD168C" w:rsidRPr="00AE2BA5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t xml:space="preserve">учебным планом и календарным учебным графиком по направлению подготовки </w:t>
      </w:r>
      <w:r w:rsidR="001E1D81">
        <w:rPr>
          <w:sz w:val="28"/>
          <w:szCs w:val="28"/>
        </w:rPr>
        <w:t>38.0</w:t>
      </w:r>
      <w:r w:rsidR="00F82158">
        <w:rPr>
          <w:sz w:val="28"/>
          <w:szCs w:val="28"/>
        </w:rPr>
        <w:t>3</w:t>
      </w:r>
      <w:r w:rsidR="001E1D81">
        <w:rPr>
          <w:sz w:val="28"/>
          <w:szCs w:val="28"/>
        </w:rPr>
        <w:t>.0</w:t>
      </w:r>
      <w:r w:rsidR="00CB60E7">
        <w:rPr>
          <w:sz w:val="28"/>
          <w:szCs w:val="28"/>
        </w:rPr>
        <w:t>4</w:t>
      </w:r>
      <w:r w:rsidR="001E1D81">
        <w:rPr>
          <w:sz w:val="28"/>
          <w:szCs w:val="28"/>
        </w:rPr>
        <w:t xml:space="preserve"> </w:t>
      </w:r>
      <w:r w:rsidR="00CB60E7">
        <w:rPr>
          <w:sz w:val="28"/>
          <w:szCs w:val="28"/>
        </w:rPr>
        <w:t>Государственное и муниципальное управление</w:t>
      </w:r>
      <w:r w:rsidRPr="00AE2BA5">
        <w:rPr>
          <w:sz w:val="28"/>
          <w:szCs w:val="28"/>
        </w:rPr>
        <w:t xml:space="preserve"> и </w:t>
      </w:r>
      <w:r w:rsidR="00F82158">
        <w:rPr>
          <w:sz w:val="28"/>
          <w:szCs w:val="28"/>
        </w:rPr>
        <w:t>профилю</w:t>
      </w:r>
      <w:r w:rsidRPr="00AE2BA5">
        <w:rPr>
          <w:sz w:val="28"/>
          <w:szCs w:val="28"/>
        </w:rPr>
        <w:t xml:space="preserve"> </w:t>
      </w:r>
      <w:r w:rsidR="00CB60E7">
        <w:rPr>
          <w:sz w:val="28"/>
          <w:szCs w:val="28"/>
        </w:rPr>
        <w:t>Государственная и муниципальная служба</w:t>
      </w:r>
      <w:r w:rsidRPr="00AE2BA5">
        <w:rPr>
          <w:sz w:val="28"/>
          <w:szCs w:val="28"/>
        </w:rPr>
        <w:t>.</w:t>
      </w:r>
    </w:p>
    <w:p w14:paraId="652DB548" w14:textId="77777777" w:rsidR="00DD168C" w:rsidRPr="00AE2BA5" w:rsidRDefault="00DD168C" w:rsidP="00C904A2">
      <w:pPr>
        <w:pStyle w:val="a8"/>
        <w:widowControl w:val="0"/>
        <w:tabs>
          <w:tab w:val="clear" w:pos="720"/>
        </w:tabs>
        <w:spacing w:before="0" w:beforeAutospacing="0" w:after="0" w:afterAutospacing="0" w:line="312" w:lineRule="auto"/>
        <w:ind w:left="0" w:firstLine="709"/>
        <w:jc w:val="both"/>
        <w:textAlignment w:val="top"/>
        <w:rPr>
          <w:sz w:val="28"/>
          <w:szCs w:val="28"/>
        </w:rPr>
      </w:pPr>
      <w:r w:rsidRPr="00AE2BA5">
        <w:rPr>
          <w:sz w:val="28"/>
          <w:szCs w:val="28"/>
        </w:rPr>
        <w:t xml:space="preserve">Итоговая (государственная итоговая) аттестация в полном объеме относится к базовой части программы </w:t>
      </w:r>
      <w:r w:rsidR="00CA6563">
        <w:rPr>
          <w:sz w:val="28"/>
          <w:szCs w:val="28"/>
        </w:rPr>
        <w:t>бакалавриата</w:t>
      </w:r>
      <w:r w:rsidRPr="00AE2BA5">
        <w:rPr>
          <w:sz w:val="28"/>
          <w:szCs w:val="28"/>
        </w:rPr>
        <w:t xml:space="preserve"> и завершается присвоением квалификации «</w:t>
      </w:r>
      <w:r w:rsidR="00CA6563">
        <w:rPr>
          <w:sz w:val="28"/>
          <w:szCs w:val="28"/>
        </w:rPr>
        <w:t>Бакалавр</w:t>
      </w:r>
      <w:r w:rsidRPr="00AE2BA5">
        <w:rPr>
          <w:sz w:val="28"/>
          <w:szCs w:val="28"/>
        </w:rPr>
        <w:t>».</w:t>
      </w:r>
    </w:p>
    <w:p w14:paraId="25908930" w14:textId="77777777" w:rsidR="00DD168C" w:rsidRPr="00AE2BA5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t xml:space="preserve">В итоговую (государственную итоговую) аттестацию выпускников по направлению подготовки </w:t>
      </w:r>
      <w:r w:rsidR="001E1D81">
        <w:rPr>
          <w:sz w:val="28"/>
          <w:szCs w:val="28"/>
        </w:rPr>
        <w:t>38.0</w:t>
      </w:r>
      <w:r w:rsidR="00CA6563">
        <w:rPr>
          <w:sz w:val="28"/>
          <w:szCs w:val="28"/>
        </w:rPr>
        <w:t>3</w:t>
      </w:r>
      <w:r w:rsidR="001E1D81">
        <w:rPr>
          <w:sz w:val="28"/>
          <w:szCs w:val="28"/>
        </w:rPr>
        <w:t>.0</w:t>
      </w:r>
      <w:r w:rsidR="00CB60E7">
        <w:rPr>
          <w:sz w:val="28"/>
          <w:szCs w:val="28"/>
        </w:rPr>
        <w:t>4</w:t>
      </w:r>
      <w:r w:rsidR="001E1D81">
        <w:rPr>
          <w:sz w:val="28"/>
          <w:szCs w:val="28"/>
        </w:rPr>
        <w:t xml:space="preserve"> </w:t>
      </w:r>
      <w:r w:rsidR="00CB60E7">
        <w:rPr>
          <w:sz w:val="28"/>
          <w:szCs w:val="28"/>
        </w:rPr>
        <w:t>Государственное и м</w:t>
      </w:r>
      <w:r w:rsidR="00201488">
        <w:rPr>
          <w:sz w:val="28"/>
          <w:szCs w:val="28"/>
        </w:rPr>
        <w:t>у</w:t>
      </w:r>
      <w:r w:rsidR="00CB60E7">
        <w:rPr>
          <w:sz w:val="28"/>
          <w:szCs w:val="28"/>
        </w:rPr>
        <w:t xml:space="preserve">ниципальное управление </w:t>
      </w:r>
      <w:r w:rsidR="001E1D81">
        <w:rPr>
          <w:sz w:val="28"/>
          <w:szCs w:val="28"/>
        </w:rPr>
        <w:t xml:space="preserve"> </w:t>
      </w:r>
      <w:r w:rsidRPr="00AE2BA5">
        <w:rPr>
          <w:sz w:val="28"/>
          <w:szCs w:val="28"/>
        </w:rPr>
        <w:t>входит защита выпускной квалификационной работы, включая подготовку к процедуре защиты и процедуру защиты.</w:t>
      </w:r>
    </w:p>
    <w:p w14:paraId="34EBBDD8" w14:textId="77777777" w:rsidR="000805C3" w:rsidRDefault="000805C3" w:rsidP="000805C3">
      <w:pPr>
        <w:spacing w:line="312" w:lineRule="auto"/>
        <w:ind w:firstLine="0"/>
        <w:rPr>
          <w:sz w:val="28"/>
          <w:szCs w:val="28"/>
        </w:rPr>
      </w:pPr>
    </w:p>
    <w:p w14:paraId="52DEE547" w14:textId="77777777" w:rsidR="00DD168C" w:rsidRPr="00AE2BA5" w:rsidRDefault="00265DE0" w:rsidP="00C904A2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D168C" w:rsidRPr="00AE2BA5">
        <w:rPr>
          <w:sz w:val="28"/>
          <w:szCs w:val="28"/>
        </w:rPr>
        <w:t>. Требования к выпускной квалификационной работе и порядок ее выполнения</w:t>
      </w:r>
    </w:p>
    <w:p w14:paraId="4C0EBE84" w14:textId="77777777" w:rsidR="00DD168C" w:rsidRPr="00AE2BA5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t xml:space="preserve">Выпускная квалификационная работа рассматривается как самостоятельная заключительная работа обучающегося, в которой систематизируются, закрепляются и расширяются теоретические знания и практические умения и навыки, полученные при освоении дисциплин и прохождении практик, предусмотренных программой </w:t>
      </w:r>
      <w:r>
        <w:rPr>
          <w:sz w:val="28"/>
          <w:szCs w:val="28"/>
        </w:rPr>
        <w:t>магистратуры</w:t>
      </w:r>
      <w:r w:rsidRPr="00AE2BA5">
        <w:rPr>
          <w:sz w:val="28"/>
          <w:szCs w:val="28"/>
        </w:rPr>
        <w:t>.</w:t>
      </w:r>
    </w:p>
    <w:p w14:paraId="6CAFB31B" w14:textId="77777777" w:rsidR="00DD168C" w:rsidRPr="00AE2BA5" w:rsidRDefault="00DD168C" w:rsidP="00C904A2">
      <w:pPr>
        <w:spacing w:line="312" w:lineRule="auto"/>
        <w:ind w:firstLine="709"/>
        <w:rPr>
          <w:sz w:val="28"/>
          <w:szCs w:val="28"/>
        </w:rPr>
      </w:pPr>
      <w:r w:rsidRPr="00AE2BA5">
        <w:rPr>
          <w:sz w:val="28"/>
          <w:szCs w:val="28"/>
        </w:rPr>
        <w:t>Выпускная квалификационная работа демонстрирует уровень подготовленности выпускника к самостоятельной профессиональной деятельности.</w:t>
      </w:r>
    </w:p>
    <w:p w14:paraId="2B76F4E4" w14:textId="77777777" w:rsidR="00513E4D" w:rsidRDefault="00513E4D" w:rsidP="00201488">
      <w:pPr>
        <w:spacing w:line="312" w:lineRule="auto"/>
        <w:ind w:firstLine="0"/>
        <w:rPr>
          <w:sz w:val="28"/>
          <w:szCs w:val="28"/>
        </w:rPr>
      </w:pPr>
    </w:p>
    <w:p w14:paraId="0D9D9FD4" w14:textId="77777777" w:rsidR="00265DE0" w:rsidRDefault="00265DE0" w:rsidP="00201488">
      <w:pPr>
        <w:spacing w:line="312" w:lineRule="auto"/>
        <w:ind w:firstLine="0"/>
        <w:rPr>
          <w:sz w:val="28"/>
          <w:szCs w:val="28"/>
        </w:rPr>
      </w:pPr>
    </w:p>
    <w:p w14:paraId="7309490D" w14:textId="77777777" w:rsidR="00265DE0" w:rsidRDefault="00265DE0" w:rsidP="00201488">
      <w:pPr>
        <w:spacing w:line="312" w:lineRule="auto"/>
        <w:ind w:firstLine="0"/>
        <w:rPr>
          <w:sz w:val="28"/>
          <w:szCs w:val="28"/>
        </w:rPr>
      </w:pPr>
    </w:p>
    <w:p w14:paraId="46446B0A" w14:textId="77777777" w:rsidR="000E520F" w:rsidRDefault="000E520F" w:rsidP="000E520F">
      <w:pPr>
        <w:spacing w:line="31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НАЯ ТЕМАТИКА ВЫПУСКНЫХ КВАЛИФИКАЦИОННЫХ РАБОТ</w:t>
      </w:r>
    </w:p>
    <w:p w14:paraId="49CB2717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Совершенствование управления государственной (или муниципальной) службой (на примере…)</w:t>
      </w:r>
    </w:p>
    <w:p w14:paraId="11A769A3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b/>
          <w:sz w:val="28"/>
          <w:szCs w:val="28"/>
        </w:rPr>
      </w:pPr>
      <w:r w:rsidRPr="008D2B84">
        <w:rPr>
          <w:sz w:val="28"/>
          <w:szCs w:val="28"/>
        </w:rPr>
        <w:t>Совершенствование работы с кадрами государственных (или муниципальных) служащих (на примере ...).</w:t>
      </w:r>
    </w:p>
    <w:p w14:paraId="5E8C423E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b/>
          <w:sz w:val="28"/>
          <w:szCs w:val="28"/>
        </w:rPr>
      </w:pPr>
      <w:r w:rsidRPr="008D2B84">
        <w:rPr>
          <w:sz w:val="28"/>
          <w:szCs w:val="28"/>
        </w:rPr>
        <w:t>Совершенствование системы управления персоналом государственной (или муниципальной) службы (на примере ...).</w:t>
      </w:r>
    </w:p>
    <w:p w14:paraId="45D62EEC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b/>
          <w:sz w:val="28"/>
          <w:szCs w:val="28"/>
        </w:rPr>
      </w:pPr>
      <w:r w:rsidRPr="008D2B84">
        <w:rPr>
          <w:sz w:val="28"/>
          <w:szCs w:val="28"/>
        </w:rPr>
        <w:t>Совершенствование системы мотивации персонала государственной (или муниципальной) службы (на примере ...).</w:t>
      </w:r>
    </w:p>
    <w:p w14:paraId="44D2EAE0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b/>
          <w:sz w:val="28"/>
          <w:szCs w:val="28"/>
        </w:rPr>
      </w:pPr>
      <w:r w:rsidRPr="008D2B84">
        <w:rPr>
          <w:sz w:val="28"/>
          <w:szCs w:val="28"/>
        </w:rPr>
        <w:t>Совершенствование системы оплаты труда персонала государственной (или муниципальной) службы (на примере ...).</w:t>
      </w:r>
    </w:p>
    <w:p w14:paraId="6A8976BA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b/>
          <w:sz w:val="28"/>
          <w:szCs w:val="28"/>
        </w:rPr>
      </w:pPr>
      <w:r w:rsidRPr="008D2B84">
        <w:rPr>
          <w:sz w:val="28"/>
          <w:szCs w:val="28"/>
        </w:rPr>
        <w:t>Совершенствование конкурсного отбора персонала государственной (или муниципальной) службы (на примере ...).</w:t>
      </w:r>
    </w:p>
    <w:p w14:paraId="369CB83B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Разработка рекомендаций по удержанию персонала государственной и муниципальной службы (на примере…).</w:t>
      </w:r>
    </w:p>
    <w:p w14:paraId="3554702C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Совершенствование адаптации персонала государственной (или муниципальной службы (на примере…).</w:t>
      </w:r>
    </w:p>
    <w:p w14:paraId="03601F6E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Совершенствование организационной культуры государственной (или муниципальной службы (на примере…).</w:t>
      </w:r>
    </w:p>
    <w:p w14:paraId="19A27177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Совершенствование профессиональной культуры государственной (или муниципальной службы (на примере…).</w:t>
      </w:r>
    </w:p>
    <w:p w14:paraId="07E7A60B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b/>
          <w:sz w:val="28"/>
          <w:szCs w:val="28"/>
        </w:rPr>
      </w:pPr>
      <w:r w:rsidRPr="008D2B84">
        <w:rPr>
          <w:sz w:val="28"/>
          <w:szCs w:val="28"/>
        </w:rPr>
        <w:t>Совершенствование организации повышения квалификации кадров государственной (или муниципальной) (на примере ...).</w:t>
      </w:r>
    </w:p>
    <w:p w14:paraId="5CD9B63B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b/>
          <w:sz w:val="28"/>
          <w:szCs w:val="28"/>
        </w:rPr>
      </w:pPr>
      <w:r w:rsidRPr="008D2B84">
        <w:rPr>
          <w:sz w:val="28"/>
          <w:szCs w:val="28"/>
        </w:rPr>
        <w:t>Совершенствование обучения персонала государственной (или муниципальной) службы (на примере…)</w:t>
      </w:r>
    </w:p>
    <w:p w14:paraId="2730E527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b/>
          <w:sz w:val="28"/>
          <w:szCs w:val="28"/>
        </w:rPr>
      </w:pPr>
      <w:r w:rsidRPr="008D2B84">
        <w:rPr>
          <w:sz w:val="28"/>
          <w:szCs w:val="28"/>
        </w:rPr>
        <w:t>Совершенствование реализации кадровой политики государственной службы исполнительных органов федеральной государственной власти  (на примере...).</w:t>
      </w:r>
    </w:p>
    <w:p w14:paraId="19D3DC57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Совершенствование реализации кадровой политики государственной службы исполнительных органов государственной власти субъекта РФ  (на примере...).</w:t>
      </w:r>
    </w:p>
    <w:p w14:paraId="6FB8C0E8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b/>
          <w:sz w:val="28"/>
          <w:szCs w:val="28"/>
        </w:rPr>
      </w:pPr>
      <w:r w:rsidRPr="008D2B84">
        <w:rPr>
          <w:sz w:val="28"/>
          <w:szCs w:val="28"/>
        </w:rPr>
        <w:t>Совершенствование реализации кадровой политики   муниципальной службы исполнительных органов местного самоуправления (на примере...).</w:t>
      </w:r>
    </w:p>
    <w:p w14:paraId="1DCD732D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b/>
          <w:sz w:val="28"/>
          <w:szCs w:val="28"/>
        </w:rPr>
      </w:pPr>
      <w:r w:rsidRPr="008D2B84">
        <w:rPr>
          <w:sz w:val="28"/>
          <w:szCs w:val="28"/>
        </w:rPr>
        <w:t>Совершенствование взаимодействия государственных (или муниципальных) служащих с населением (на примере…).</w:t>
      </w:r>
    </w:p>
    <w:p w14:paraId="6DC85897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b/>
          <w:sz w:val="28"/>
          <w:szCs w:val="28"/>
        </w:rPr>
      </w:pPr>
      <w:r w:rsidRPr="008D2B84">
        <w:rPr>
          <w:sz w:val="28"/>
          <w:szCs w:val="28"/>
        </w:rPr>
        <w:t>Совершенствование</w:t>
      </w:r>
      <w:r w:rsidRPr="008D2B84">
        <w:rPr>
          <w:b/>
          <w:sz w:val="28"/>
          <w:szCs w:val="28"/>
        </w:rPr>
        <w:t xml:space="preserve"> </w:t>
      </w:r>
      <w:r w:rsidRPr="008D2B84">
        <w:rPr>
          <w:sz w:val="28"/>
          <w:szCs w:val="28"/>
        </w:rPr>
        <w:t xml:space="preserve">использования кадровых технологий в государственной (или муниципальной) службе (на примере...). </w:t>
      </w:r>
    </w:p>
    <w:p w14:paraId="39FB917E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b/>
          <w:sz w:val="28"/>
          <w:szCs w:val="28"/>
        </w:rPr>
      </w:pPr>
      <w:r w:rsidRPr="008D2B84">
        <w:rPr>
          <w:sz w:val="28"/>
          <w:szCs w:val="28"/>
        </w:rPr>
        <w:t>Совершенствование информационного обеспечения государственной (или муниципальной) службы (на примере...).</w:t>
      </w:r>
    </w:p>
    <w:p w14:paraId="03095356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Совершенствование делопроизводства в государственной (или муниципальной) службе (на примере…)</w:t>
      </w:r>
    </w:p>
    <w:p w14:paraId="17CEC570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lastRenderedPageBreak/>
        <w:t>Совершенствование документационного обеспечения деятельности государственных (или муниципальных) служащих (на примере...).</w:t>
      </w:r>
    </w:p>
    <w:p w14:paraId="72792032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Совершенствование организации труда государственных (или муниципальных) служащих (на примере...).</w:t>
      </w:r>
    </w:p>
    <w:p w14:paraId="2BD50C16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Совершенствование использования интернет-технологий в государственной (или муниципальной) службе (на примере...).</w:t>
      </w:r>
    </w:p>
    <w:p w14:paraId="273D6D74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Совершенствование подбора и отбора персонала государственной (или муниципальной) службы (на примере…).</w:t>
      </w:r>
    </w:p>
    <w:p w14:paraId="7A9CBD39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Совершенствование аттестации персонала государственной (или муниципальной) службы (на примере…).</w:t>
      </w:r>
    </w:p>
    <w:p w14:paraId="6A143BD9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Совершенствование планирования численности персонала государственной (или муниципальной) службы (на примере…).</w:t>
      </w:r>
    </w:p>
    <w:p w14:paraId="2548F5AF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Совершенствование управления карьерой персонала государственной (или муниципальной) службы (на примере…).</w:t>
      </w:r>
    </w:p>
    <w:p w14:paraId="7B060C18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Совершенствование маркетинга персонала государственной (или муниципальной) службы (на примере…).</w:t>
      </w:r>
    </w:p>
    <w:p w14:paraId="320AE689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Совершенствование формирования и подготовки кадрового резерва государственной (или муниципальной службы) (на примере…).</w:t>
      </w:r>
    </w:p>
    <w:p w14:paraId="673AEC4F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Совершенствование социальной защиты государственных (или муниципальных) служащих (на примере…).</w:t>
      </w:r>
    </w:p>
    <w:p w14:paraId="5A888B08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 xml:space="preserve">Совершенствование </w:t>
      </w:r>
      <w:proofErr w:type="gramStart"/>
      <w:r w:rsidRPr="008D2B84">
        <w:rPr>
          <w:sz w:val="28"/>
          <w:szCs w:val="28"/>
        </w:rPr>
        <w:t>контроля  коррупции</w:t>
      </w:r>
      <w:proofErr w:type="gramEnd"/>
      <w:r w:rsidRPr="008D2B84">
        <w:rPr>
          <w:sz w:val="28"/>
          <w:szCs w:val="28"/>
        </w:rPr>
        <w:t xml:space="preserve"> на государственной (или муниципальной службе (на примере…).</w:t>
      </w:r>
    </w:p>
    <w:p w14:paraId="434AA72B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Совершенствование предоставления государственных (или муниципальных) услуг государственными (или муниципальными) служащими (на примере…).</w:t>
      </w:r>
    </w:p>
    <w:p w14:paraId="21FC00BA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Разработка рекомендаций по преодолению (или предотвращению) конфликта интересов на государственной (или муниципальной) службе (на примере…).</w:t>
      </w:r>
    </w:p>
    <w:p w14:paraId="5BB4ACD2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Разработка рекомендаций по повышению имиджа государственной (или муниципальной) службы (на примере…).</w:t>
      </w:r>
    </w:p>
    <w:p w14:paraId="3D56D88B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Совершенствование организации труда персонала государственной (или муниципальной службы (на примере…).</w:t>
      </w:r>
    </w:p>
    <w:p w14:paraId="47BE27AF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Совершенствование исполнения должностных обязанностей муниципальной службы (на примере…).</w:t>
      </w:r>
    </w:p>
    <w:p w14:paraId="65054096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Совершенствование реализации обязанностей по обеспечению исполнения полномочий органа государственной власти (на примере…).</w:t>
      </w:r>
    </w:p>
    <w:p w14:paraId="158B966F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Совершенствование исполнения должностных обязанностей государственной службы (на примере…).</w:t>
      </w:r>
    </w:p>
    <w:p w14:paraId="2716CEEE" w14:textId="77777777" w:rsidR="008D2B84" w:rsidRPr="008D2B84" w:rsidRDefault="008D2B84" w:rsidP="008D2B84">
      <w:pPr>
        <w:widowControl/>
        <w:numPr>
          <w:ilvl w:val="0"/>
          <w:numId w:val="11"/>
        </w:numPr>
        <w:ind w:left="360"/>
        <w:rPr>
          <w:sz w:val="28"/>
          <w:szCs w:val="28"/>
        </w:rPr>
      </w:pPr>
      <w:r w:rsidRPr="008D2B84">
        <w:rPr>
          <w:sz w:val="28"/>
          <w:szCs w:val="28"/>
        </w:rPr>
        <w:t>Совершенствование управления конфликтами на государственной (муниципальной) службе (на примере…).</w:t>
      </w:r>
    </w:p>
    <w:p w14:paraId="310D598D" w14:textId="77777777" w:rsidR="008D2B84" w:rsidRDefault="008D2B84" w:rsidP="008D2B84">
      <w:pPr>
        <w:spacing w:line="312" w:lineRule="auto"/>
        <w:ind w:firstLine="0"/>
        <w:rPr>
          <w:sz w:val="28"/>
          <w:szCs w:val="28"/>
        </w:rPr>
      </w:pPr>
    </w:p>
    <w:p w14:paraId="68314EF0" w14:textId="77777777" w:rsidR="0035695A" w:rsidRPr="00AE2BA5" w:rsidRDefault="00E165FB" w:rsidP="0035695A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Темы выпускных квалификационных работ могут быть предложены обучающимися по их письменному заявлению с обоснованием </w:t>
      </w:r>
      <w:r>
        <w:rPr>
          <w:sz w:val="28"/>
          <w:szCs w:val="28"/>
        </w:rPr>
        <w:lastRenderedPageBreak/>
        <w:t>целесообразности разработки темы для практического применения в соответствующей области профессиональной деятельности.</w:t>
      </w:r>
    </w:p>
    <w:p w14:paraId="46AE296D" w14:textId="77777777" w:rsidR="00267261" w:rsidRPr="00267261" w:rsidRDefault="00265DE0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67261" w:rsidRPr="00267261">
        <w:rPr>
          <w:sz w:val="28"/>
          <w:szCs w:val="28"/>
        </w:rPr>
        <w:t>. Критерии оценки результатов защиты выпускных квалификационных работ</w:t>
      </w:r>
    </w:p>
    <w:p w14:paraId="22780514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1. Актуальность и обоснованность ВКР.</w:t>
      </w:r>
    </w:p>
    <w:p w14:paraId="716798DE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2. Практическая значимость результатов, выводов и рекомендаций.</w:t>
      </w:r>
    </w:p>
    <w:p w14:paraId="2E607D3A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3. Теоретическая обоснованность определения понятия и сущности объекта исследования.</w:t>
      </w:r>
    </w:p>
    <w:p w14:paraId="46B0E838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4. Экономическая обоснованность необходимости совершенствования объекта исследования.</w:t>
      </w:r>
    </w:p>
    <w:p w14:paraId="0BC9977F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5. Организационная обоснованность необходимости совершенствования объекта исследования.</w:t>
      </w:r>
    </w:p>
    <w:p w14:paraId="4FC58CDF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6. Аргументированность рекомендаций по совершенствованию объекта исследования.</w:t>
      </w:r>
    </w:p>
    <w:p w14:paraId="68BA2784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7. Правильность расчетов экономической эффективности рекомендаций.</w:t>
      </w:r>
    </w:p>
    <w:p w14:paraId="488AF15B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8. Объективность оценки социально-экономической эффективности рекомендаций.</w:t>
      </w:r>
    </w:p>
    <w:p w14:paraId="155A1A4F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9. Соответствие оформления пояснительной записки требованиям Методических указаний к выполнению выпускной квалификационной работы.</w:t>
      </w:r>
    </w:p>
    <w:p w14:paraId="3CB011E8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10. Логичность и содержательность выступления.</w:t>
      </w:r>
    </w:p>
    <w:p w14:paraId="49ABB684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11. Качество содержания и оформления презентаций.</w:t>
      </w:r>
    </w:p>
    <w:p w14:paraId="5B85B97F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12. Предметность и полнота ответов на вопросы.</w:t>
      </w:r>
    </w:p>
    <w:p w14:paraId="342A2B48" w14:textId="77777777" w:rsidR="00201488" w:rsidRDefault="00201488" w:rsidP="00267261">
      <w:pPr>
        <w:spacing w:before="120" w:after="120"/>
        <w:ind w:firstLine="709"/>
        <w:rPr>
          <w:sz w:val="28"/>
          <w:szCs w:val="28"/>
        </w:rPr>
      </w:pPr>
    </w:p>
    <w:p w14:paraId="50CB4372" w14:textId="77777777" w:rsidR="00267261" w:rsidRDefault="00267261" w:rsidP="00267261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Программа государственной итоговой аттестации составлена в соответствии с требованиями ФГОС ВО по направлению подготовки 38.0</w:t>
      </w:r>
      <w:r w:rsidR="0097276A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97276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97276A">
        <w:rPr>
          <w:sz w:val="28"/>
          <w:szCs w:val="28"/>
        </w:rPr>
        <w:t>Государственное и муниципальное управление</w:t>
      </w:r>
      <w:r>
        <w:rPr>
          <w:sz w:val="28"/>
          <w:szCs w:val="28"/>
        </w:rPr>
        <w:t xml:space="preserve">. </w:t>
      </w:r>
    </w:p>
    <w:p w14:paraId="20E74189" w14:textId="77777777" w:rsidR="006E063B" w:rsidRDefault="006E063B" w:rsidP="006E063B">
      <w:pPr>
        <w:spacing w:before="120" w:after="120"/>
        <w:ind w:firstLine="0"/>
        <w:rPr>
          <w:sz w:val="28"/>
          <w:szCs w:val="28"/>
        </w:rPr>
      </w:pPr>
    </w:p>
    <w:p w14:paraId="62C9E56E" w14:textId="77777777" w:rsidR="000E520F" w:rsidRDefault="000E520F" w:rsidP="00267261">
      <w:pPr>
        <w:spacing w:before="120" w:after="120"/>
        <w:ind w:firstLine="709"/>
        <w:rPr>
          <w:sz w:val="28"/>
          <w:szCs w:val="28"/>
        </w:rPr>
      </w:pPr>
    </w:p>
    <w:p w14:paraId="4D5FA618" w14:textId="56273014" w:rsidR="00F15F8E" w:rsidRDefault="00F15F8E" w:rsidP="001B0E53">
      <w:pPr>
        <w:ind w:firstLine="0"/>
      </w:pPr>
    </w:p>
    <w:sectPr w:rsidR="00F15F8E" w:rsidSect="00F15F8E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05B0" w14:textId="77777777" w:rsidR="00133BE5" w:rsidRDefault="00133BE5" w:rsidP="00297642">
      <w:r>
        <w:separator/>
      </w:r>
    </w:p>
  </w:endnote>
  <w:endnote w:type="continuationSeparator" w:id="0">
    <w:p w14:paraId="57C6C132" w14:textId="77777777" w:rsidR="00133BE5" w:rsidRDefault="00133BE5" w:rsidP="0029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4EEA" w14:textId="77777777" w:rsidR="00C25E7A" w:rsidRDefault="00C25E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2478" w14:textId="77777777" w:rsidR="00C25E7A" w:rsidRDefault="00C25E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89E5" w14:textId="77777777" w:rsidR="00C25E7A" w:rsidRDefault="00C25E7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5371" w14:textId="77777777" w:rsidR="00FC018B" w:rsidRPr="00D30867" w:rsidRDefault="00133BE5" w:rsidP="00B6155D">
    <w:pPr>
      <w:pStyle w:val="a5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4CFB" w14:textId="77777777" w:rsidR="00133BE5" w:rsidRDefault="00133BE5" w:rsidP="00297642">
      <w:r>
        <w:separator/>
      </w:r>
    </w:p>
  </w:footnote>
  <w:footnote w:type="continuationSeparator" w:id="0">
    <w:p w14:paraId="2A49DDE8" w14:textId="77777777" w:rsidR="00133BE5" w:rsidRDefault="00133BE5" w:rsidP="00297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6DEC" w14:textId="77777777" w:rsidR="00C25E7A" w:rsidRDefault="00C25E7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CC82" w14:textId="77777777" w:rsidR="00FC018B" w:rsidRDefault="00133BE5" w:rsidP="006F2173">
    <w:pPr>
      <w:pStyle w:val="a9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3204" w14:textId="77777777" w:rsidR="00C25E7A" w:rsidRDefault="00C25E7A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59E2" w14:textId="77777777" w:rsidR="00FC018B" w:rsidRDefault="00133B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605E"/>
    <w:multiLevelType w:val="hybridMultilevel"/>
    <w:tmpl w:val="54909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20044"/>
    <w:multiLevelType w:val="multilevel"/>
    <w:tmpl w:val="9D0E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1A52385"/>
    <w:multiLevelType w:val="hybridMultilevel"/>
    <w:tmpl w:val="891EC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C683F"/>
    <w:multiLevelType w:val="hybridMultilevel"/>
    <w:tmpl w:val="885E0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66455A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14355"/>
    <w:multiLevelType w:val="hybridMultilevel"/>
    <w:tmpl w:val="D71A9516"/>
    <w:lvl w:ilvl="0" w:tplc="E50A3258">
      <w:start w:val="1"/>
      <w:numFmt w:val="decimal"/>
      <w:lvlText w:val="%1."/>
      <w:lvlJc w:val="left"/>
      <w:pPr>
        <w:ind w:left="447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8739E9"/>
    <w:multiLevelType w:val="hybridMultilevel"/>
    <w:tmpl w:val="AA9EFB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A10F40"/>
    <w:multiLevelType w:val="hybridMultilevel"/>
    <w:tmpl w:val="76E6C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5294A"/>
    <w:multiLevelType w:val="hybridMultilevel"/>
    <w:tmpl w:val="D2C2D3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B57289"/>
    <w:multiLevelType w:val="hybridMultilevel"/>
    <w:tmpl w:val="92241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7E5A40"/>
    <w:multiLevelType w:val="hybridMultilevel"/>
    <w:tmpl w:val="CF8252E4"/>
    <w:lvl w:ilvl="0" w:tplc="4C7200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68C"/>
    <w:rsid w:val="00006500"/>
    <w:rsid w:val="00040156"/>
    <w:rsid w:val="00072666"/>
    <w:rsid w:val="000805C3"/>
    <w:rsid w:val="0008602D"/>
    <w:rsid w:val="000E520F"/>
    <w:rsid w:val="0011701C"/>
    <w:rsid w:val="00133BE5"/>
    <w:rsid w:val="0015395A"/>
    <w:rsid w:val="00163905"/>
    <w:rsid w:val="001942AD"/>
    <w:rsid w:val="00197D90"/>
    <w:rsid w:val="001B0E53"/>
    <w:rsid w:val="001D4ED5"/>
    <w:rsid w:val="001E1D81"/>
    <w:rsid w:val="00201488"/>
    <w:rsid w:val="002145B0"/>
    <w:rsid w:val="00260F4C"/>
    <w:rsid w:val="00265DE0"/>
    <w:rsid w:val="00267261"/>
    <w:rsid w:val="00297642"/>
    <w:rsid w:val="002F00AB"/>
    <w:rsid w:val="00303091"/>
    <w:rsid w:val="00340B4A"/>
    <w:rsid w:val="00352588"/>
    <w:rsid w:val="0035695A"/>
    <w:rsid w:val="0037484A"/>
    <w:rsid w:val="003F0618"/>
    <w:rsid w:val="004138C8"/>
    <w:rsid w:val="004241F1"/>
    <w:rsid w:val="00437B87"/>
    <w:rsid w:val="00494116"/>
    <w:rsid w:val="004C671C"/>
    <w:rsid w:val="004F550C"/>
    <w:rsid w:val="004F5638"/>
    <w:rsid w:val="0050273B"/>
    <w:rsid w:val="00513E4D"/>
    <w:rsid w:val="00521952"/>
    <w:rsid w:val="0058615C"/>
    <w:rsid w:val="005A2E45"/>
    <w:rsid w:val="005C46DF"/>
    <w:rsid w:val="005E0B4B"/>
    <w:rsid w:val="00600CE9"/>
    <w:rsid w:val="00605035"/>
    <w:rsid w:val="00605ECA"/>
    <w:rsid w:val="006144F2"/>
    <w:rsid w:val="00621BEB"/>
    <w:rsid w:val="00624998"/>
    <w:rsid w:val="0068561B"/>
    <w:rsid w:val="006A5379"/>
    <w:rsid w:val="006D2190"/>
    <w:rsid w:val="006E063B"/>
    <w:rsid w:val="006E18AF"/>
    <w:rsid w:val="00706228"/>
    <w:rsid w:val="007102FE"/>
    <w:rsid w:val="00750905"/>
    <w:rsid w:val="007576FE"/>
    <w:rsid w:val="007860A0"/>
    <w:rsid w:val="007A15A5"/>
    <w:rsid w:val="00813FEB"/>
    <w:rsid w:val="0083204C"/>
    <w:rsid w:val="00857873"/>
    <w:rsid w:val="00863FA8"/>
    <w:rsid w:val="00865E07"/>
    <w:rsid w:val="00875411"/>
    <w:rsid w:val="00881670"/>
    <w:rsid w:val="00896BB9"/>
    <w:rsid w:val="008B5E97"/>
    <w:rsid w:val="008D2B84"/>
    <w:rsid w:val="008D51E6"/>
    <w:rsid w:val="008F3DC7"/>
    <w:rsid w:val="008F61AC"/>
    <w:rsid w:val="00966A77"/>
    <w:rsid w:val="0097276A"/>
    <w:rsid w:val="009B24AA"/>
    <w:rsid w:val="009C5B70"/>
    <w:rsid w:val="009E7A4D"/>
    <w:rsid w:val="00A50F69"/>
    <w:rsid w:val="00A52692"/>
    <w:rsid w:val="00A53F58"/>
    <w:rsid w:val="00A857D7"/>
    <w:rsid w:val="00B17655"/>
    <w:rsid w:val="00B25C80"/>
    <w:rsid w:val="00B84DEC"/>
    <w:rsid w:val="00BD7FF4"/>
    <w:rsid w:val="00BF3215"/>
    <w:rsid w:val="00C00275"/>
    <w:rsid w:val="00C25E7A"/>
    <w:rsid w:val="00C561EA"/>
    <w:rsid w:val="00C80F85"/>
    <w:rsid w:val="00C90A02"/>
    <w:rsid w:val="00C9346C"/>
    <w:rsid w:val="00CA6563"/>
    <w:rsid w:val="00CA70D5"/>
    <w:rsid w:val="00CB60E7"/>
    <w:rsid w:val="00CF4591"/>
    <w:rsid w:val="00D24802"/>
    <w:rsid w:val="00D40A43"/>
    <w:rsid w:val="00D62A6E"/>
    <w:rsid w:val="00D824F7"/>
    <w:rsid w:val="00DA6DD7"/>
    <w:rsid w:val="00DD168C"/>
    <w:rsid w:val="00E165FB"/>
    <w:rsid w:val="00E32337"/>
    <w:rsid w:val="00E65CF5"/>
    <w:rsid w:val="00E73FEB"/>
    <w:rsid w:val="00E94CC8"/>
    <w:rsid w:val="00EA519A"/>
    <w:rsid w:val="00ED532E"/>
    <w:rsid w:val="00EE10F0"/>
    <w:rsid w:val="00EE2296"/>
    <w:rsid w:val="00F15F8E"/>
    <w:rsid w:val="00F1659B"/>
    <w:rsid w:val="00F55FEA"/>
    <w:rsid w:val="00F60E6A"/>
    <w:rsid w:val="00F6440E"/>
    <w:rsid w:val="00F64D77"/>
    <w:rsid w:val="00F6624A"/>
    <w:rsid w:val="00F8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A437"/>
  <w15:docId w15:val="{F3604CA5-CAF3-4308-A69A-31A7C25C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16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0805C3"/>
    <w:pPr>
      <w:widowControl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rsid w:val="00DD168C"/>
    <w:rPr>
      <w:sz w:val="20"/>
    </w:rPr>
  </w:style>
  <w:style w:type="paragraph" w:styleId="a5">
    <w:name w:val="footer"/>
    <w:basedOn w:val="a0"/>
    <w:link w:val="a6"/>
    <w:rsid w:val="00DD168C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6">
    <w:name w:val="Нижний колонтитул Знак"/>
    <w:basedOn w:val="a1"/>
    <w:link w:val="a5"/>
    <w:rsid w:val="00DD1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"/>
    <w:basedOn w:val="a0"/>
    <w:link w:val="a7"/>
    <w:rsid w:val="00DD168C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7">
    <w:name w:val="Основной текст с отступом Знак"/>
    <w:aliases w:val="текст Знак,Основной текст 1 Знак"/>
    <w:basedOn w:val="a1"/>
    <w:link w:val="a"/>
    <w:rsid w:val="00DD168C"/>
    <w:rPr>
      <w:rFonts w:ascii="TimesET" w:eastAsia="Times New Roman" w:hAnsi="TimesET" w:cs="Times New Roman"/>
      <w:sz w:val="28"/>
      <w:szCs w:val="20"/>
      <w:lang w:eastAsia="ru-RU"/>
    </w:rPr>
  </w:style>
  <w:style w:type="paragraph" w:styleId="a8">
    <w:name w:val="Normal (Web)"/>
    <w:basedOn w:val="a0"/>
    <w:rsid w:val="00DD168C"/>
    <w:pPr>
      <w:widowControl/>
      <w:tabs>
        <w:tab w:val="num" w:pos="720"/>
      </w:tabs>
      <w:spacing w:before="100" w:beforeAutospacing="1" w:after="100" w:afterAutospacing="1"/>
      <w:ind w:left="720" w:firstLine="0"/>
      <w:jc w:val="left"/>
    </w:pPr>
  </w:style>
  <w:style w:type="paragraph" w:styleId="a9">
    <w:name w:val="header"/>
    <w:basedOn w:val="a0"/>
    <w:link w:val="aa"/>
    <w:rsid w:val="00DD16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DD1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DD168C"/>
    <w:pPr>
      <w:widowControl/>
      <w:ind w:firstLine="0"/>
      <w:jc w:val="left"/>
    </w:pPr>
    <w:rPr>
      <w:i/>
      <w:iCs/>
    </w:rPr>
  </w:style>
  <w:style w:type="character" w:customStyle="1" w:styleId="ac">
    <w:name w:val="Основной текст Знак"/>
    <w:basedOn w:val="a1"/>
    <w:link w:val="ab"/>
    <w:rsid w:val="00DD16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d">
    <w:name w:val="Hyperlink"/>
    <w:basedOn w:val="a1"/>
    <w:uiPriority w:val="99"/>
    <w:semiHidden/>
    <w:unhideWhenUsed/>
    <w:rsid w:val="00A52692"/>
    <w:rPr>
      <w:color w:val="0000FF"/>
      <w:u w:val="single"/>
    </w:rPr>
  </w:style>
  <w:style w:type="paragraph" w:styleId="ae">
    <w:name w:val="List Paragraph"/>
    <w:basedOn w:val="a0"/>
    <w:uiPriority w:val="99"/>
    <w:qFormat/>
    <w:rsid w:val="00A52692"/>
    <w:pPr>
      <w:widowControl/>
      <w:ind w:left="720" w:firstLine="0"/>
      <w:contextualSpacing/>
      <w:jc w:val="left"/>
    </w:pPr>
    <w:rPr>
      <w:rFonts w:ascii="Courier New" w:hAnsi="Courier New"/>
      <w:szCs w:val="20"/>
    </w:rPr>
  </w:style>
  <w:style w:type="paragraph" w:styleId="af">
    <w:name w:val="Title"/>
    <w:basedOn w:val="a0"/>
    <w:next w:val="a0"/>
    <w:link w:val="af0"/>
    <w:qFormat/>
    <w:rsid w:val="00E165FB"/>
    <w:pPr>
      <w:widowControl/>
      <w:spacing w:before="240" w:after="60"/>
      <w:ind w:firstLine="0"/>
      <w:jc w:val="center"/>
      <w:outlineLvl w:val="0"/>
    </w:pPr>
    <w:rPr>
      <w:rFonts w:ascii="Calibri Light" w:hAnsi="Calibri Light"/>
      <w:b/>
      <w:bCs/>
      <w:color w:val="000000"/>
      <w:kern w:val="28"/>
      <w:sz w:val="32"/>
      <w:szCs w:val="32"/>
    </w:rPr>
  </w:style>
  <w:style w:type="character" w:customStyle="1" w:styleId="af0">
    <w:name w:val="Заголовок Знак"/>
    <w:basedOn w:val="a1"/>
    <w:link w:val="af"/>
    <w:rsid w:val="00E165FB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eastAsia="ru-RU"/>
    </w:rPr>
  </w:style>
  <w:style w:type="character" w:customStyle="1" w:styleId="af1">
    <w:name w:val="Основной текст_"/>
    <w:link w:val="11"/>
    <w:locked/>
    <w:rsid w:val="00E165F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0"/>
    <w:link w:val="af1"/>
    <w:rsid w:val="00E165FB"/>
    <w:pPr>
      <w:widowControl/>
      <w:shd w:val="clear" w:color="auto" w:fill="FFFFFF"/>
      <w:spacing w:after="1680" w:line="202" w:lineRule="exact"/>
      <w:ind w:hanging="1440"/>
      <w:jc w:val="center"/>
    </w:pPr>
    <w:rPr>
      <w:sz w:val="18"/>
      <w:szCs w:val="18"/>
      <w:lang w:eastAsia="en-US"/>
    </w:rPr>
  </w:style>
  <w:style w:type="character" w:customStyle="1" w:styleId="8">
    <w:name w:val="Основной текст + 8"/>
    <w:aliases w:val="5 pt"/>
    <w:rsid w:val="00E165FB"/>
    <w:rPr>
      <w:rFonts w:ascii="Times New Roman" w:eastAsia="Times New Roman" w:hAnsi="Times New Roman" w:cs="Times New Roman" w:hint="default"/>
      <w:sz w:val="17"/>
      <w:szCs w:val="17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0805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3469C-E455-4B07-9FD4-23E2396A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 Windows</cp:lastModifiedBy>
  <cp:revision>50</cp:revision>
  <cp:lastPrinted>2016-12-26T15:09:00Z</cp:lastPrinted>
  <dcterms:created xsi:type="dcterms:W3CDTF">2016-12-13T09:46:00Z</dcterms:created>
  <dcterms:modified xsi:type="dcterms:W3CDTF">2021-11-30T10:20:00Z</dcterms:modified>
</cp:coreProperties>
</file>